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F177D8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625215" cy="3625215"/>
            <wp:effectExtent l="0" t="0" r="13335" b="13335"/>
            <wp:docPr id="3" name="图片 3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C3D3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65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AD6A4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20超声波反应釜</w:t>
                            </w:r>
                          </w:p>
                          <w:p w14:paraId="3C68630B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1.3pt;height:36.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G+8yuXaAAAACAEAAA8AAAAAAAAAAQAgAAAAIgAAAGRycy9k&#10;b3ducmV2LnhtbFBLAQIUABQAAAAIAIdO4kCQJUtK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CFAD6A4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20超声波反应釜</w:t>
                      </w:r>
                    </w:p>
                    <w:p w14:paraId="3C68630B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9.75pt;height:0.3pt;width:415.15pt;z-index:-251657216;mso-width-relative:page;mso-height-relative:page;" filled="f" stroked="t" coordsize="21600,21600" o:gfxdata="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ZZIy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76633CCC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419DC7E8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6F647DFB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ACW5T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 w14:paraId="506A1637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 w14:paraId="6512D00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 w14:paraId="58885BBB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 w14:paraId="345BA5E9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 w14:paraId="221C0B9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L的容量选择；</w:t>
      </w:r>
    </w:p>
    <w:p w14:paraId="6529C226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伺服电机力矩稳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运行平稳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426528C1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 w14:paraId="2D1D3E4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 w14:paraId="7EE15780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 w14:paraId="4144E30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 w14:paraId="7FCC3A4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 w14:paraId="2BD0201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处理、搅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混合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同时进行操作，或者选择任意功能单独开启。</w:t>
      </w:r>
    </w:p>
    <w:p w14:paraId="57F587F4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5EC44FDC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 w14:paraId="328F2A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A6EFB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C8C77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20</w:t>
            </w:r>
          </w:p>
        </w:tc>
      </w:tr>
      <w:tr w14:paraId="407E95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D5D2D6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AE9A7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8003001</w:t>
            </w:r>
          </w:p>
        </w:tc>
      </w:tr>
      <w:tr w14:paraId="29853D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29128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D88A8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</w:tr>
      <w:tr w14:paraId="1F0FFC1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7CFEB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43D6F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00CEF5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66C0404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7E0CCA6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65</w:t>
            </w:r>
          </w:p>
        </w:tc>
      </w:tr>
      <w:tr w14:paraId="4F3C0AA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60474AD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58EBC8A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50</w:t>
            </w:r>
          </w:p>
        </w:tc>
      </w:tr>
      <w:tr w14:paraId="5A677C2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0797D91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放料口直径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0FD3B79C">
            <w:pPr>
              <w:spacing w:beforeLines="0" w:afterLines="0"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径φ22，外径φ30</w:t>
            </w:r>
          </w:p>
        </w:tc>
      </w:tr>
      <w:tr w14:paraId="45F0B8E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4CEB454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1A97EE6E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756504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7E3178D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3F56D71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745AE62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B77EF4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7D0251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</w:t>
            </w:r>
          </w:p>
        </w:tc>
      </w:tr>
      <w:tr w14:paraId="0EC894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C20E7F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最大功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6E3088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W</w:t>
            </w:r>
          </w:p>
        </w:tc>
      </w:tr>
      <w:tr w14:paraId="252A854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66F24F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7C46B3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1197647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C16735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93C875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465D6CC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B0F73C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C7207B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 w14:paraId="5FC1A42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34D009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CC0D6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调整+手动振幅调节</w:t>
            </w:r>
          </w:p>
        </w:tc>
      </w:tr>
      <w:tr w14:paraId="0475BAA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278BA2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规格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C091F6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直径40mm*长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7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mm</w:t>
            </w:r>
          </w:p>
        </w:tc>
      </w:tr>
      <w:tr w14:paraId="48687EA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86791E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088BA0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 w14:paraId="28D68BA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98F868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54E3D4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7FE8E4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885610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EEE12E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0DFCA10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30C5C9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B5BCD2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131E2C1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1F8FE1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7E91FC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5741DA7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455701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504B8A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03BC9FB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71614A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F00C7D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钛合金</w:t>
            </w:r>
          </w:p>
        </w:tc>
      </w:tr>
      <w:tr w14:paraId="25979D7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51008E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01F2B9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 w14:paraId="458FA30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BB289E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60FCFD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 w14:paraId="037C130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D5B9D6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1764A9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/50Hz</w:t>
            </w:r>
          </w:p>
        </w:tc>
      </w:tr>
      <w:tr w14:paraId="5D0E15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2377B0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959584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</w:t>
            </w:r>
          </w:p>
        </w:tc>
      </w:tr>
      <w:tr w14:paraId="0FD25BF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F49375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搭配恒温槽（选配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D32F1A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1020</w:t>
            </w:r>
          </w:p>
        </w:tc>
      </w:tr>
      <w:tr w14:paraId="00C177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6285867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mm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DAFF07A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20*480*1600</w:t>
            </w:r>
          </w:p>
        </w:tc>
      </w:tr>
      <w:tr w14:paraId="6F27F1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A02AA0C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B5AC335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：1070*630*1620</w:t>
            </w:r>
          </w:p>
          <w:p w14:paraId="2351DDEF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乳化机主机：470*340*205</w:t>
            </w:r>
          </w:p>
          <w:p w14:paraId="0D14108E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主机：500*410*330</w:t>
            </w:r>
          </w:p>
        </w:tc>
      </w:tr>
    </w:tbl>
    <w:p w14:paraId="46EBFA64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6B3262EE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ascii="微软雅黑" w:hAnsi="微软雅黑" w:eastAsia="微软雅黑" w:cs="微软雅黑"/>
          <w:color w:val="474747"/>
          <w:shd w:val="clear" w:color="auto" w:fill="FFFFFF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配清单</w:t>
      </w:r>
    </w:p>
    <w:tbl>
      <w:tblPr>
        <w:tblStyle w:val="11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565"/>
        <w:gridCol w:w="4041"/>
        <w:gridCol w:w="1379"/>
      </w:tblGrid>
      <w:tr w14:paraId="269C0A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712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1A0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200BC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3B0B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32C687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AF01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75CF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04B2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乳化机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47BB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6EEB6D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0AC6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7A26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F2E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348E9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FB29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140D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1F7A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73F8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容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CD0F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51847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04AE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E161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74AD2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顶置式搅拌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E75B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61154D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9284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1A17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32F7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智能型超声波破碎仪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34A5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21F2F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A1ED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7502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7B40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E27F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57188D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82F7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90FE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B4A2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A141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 w14:paraId="14BB977B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4B9F3890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178593F7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4EC786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624792B4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387A467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23A5BD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409DED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857FD09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17C5899B">
    <w:pPr>
      <w:pStyle w:val="9"/>
      <w:jc w:val="both"/>
    </w:pPr>
  </w:p>
  <w:p w14:paraId="7A474D30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D83156"/>
    <w:multiLevelType w:val="singleLevel"/>
    <w:tmpl w:val="08D831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CA4F95"/>
    <w:rsid w:val="04E918A9"/>
    <w:rsid w:val="0692734F"/>
    <w:rsid w:val="07553E41"/>
    <w:rsid w:val="080A4750"/>
    <w:rsid w:val="08B66202"/>
    <w:rsid w:val="091F1204"/>
    <w:rsid w:val="09396E85"/>
    <w:rsid w:val="0A184A29"/>
    <w:rsid w:val="0A366F57"/>
    <w:rsid w:val="0A965B96"/>
    <w:rsid w:val="0DB279F4"/>
    <w:rsid w:val="0EB967FD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88864B5"/>
    <w:rsid w:val="195C317F"/>
    <w:rsid w:val="1976192B"/>
    <w:rsid w:val="19FD785B"/>
    <w:rsid w:val="1A4C7833"/>
    <w:rsid w:val="1AB80B3F"/>
    <w:rsid w:val="1B871C86"/>
    <w:rsid w:val="1C4A28F1"/>
    <w:rsid w:val="1C8D4EFF"/>
    <w:rsid w:val="1E486378"/>
    <w:rsid w:val="1EB5358F"/>
    <w:rsid w:val="1F995798"/>
    <w:rsid w:val="21391D4A"/>
    <w:rsid w:val="2159429D"/>
    <w:rsid w:val="216A23E2"/>
    <w:rsid w:val="21AE6C2C"/>
    <w:rsid w:val="22B91F35"/>
    <w:rsid w:val="22E601DB"/>
    <w:rsid w:val="23243285"/>
    <w:rsid w:val="241D3C4F"/>
    <w:rsid w:val="246A0583"/>
    <w:rsid w:val="24AE6CFC"/>
    <w:rsid w:val="27671918"/>
    <w:rsid w:val="29115B76"/>
    <w:rsid w:val="295A600F"/>
    <w:rsid w:val="29BF0527"/>
    <w:rsid w:val="2A602115"/>
    <w:rsid w:val="2A847618"/>
    <w:rsid w:val="2AB807B3"/>
    <w:rsid w:val="2AC31D90"/>
    <w:rsid w:val="2AC5306D"/>
    <w:rsid w:val="2BE36FED"/>
    <w:rsid w:val="2C2B4AD0"/>
    <w:rsid w:val="2C663A4F"/>
    <w:rsid w:val="2C6F6347"/>
    <w:rsid w:val="2C936415"/>
    <w:rsid w:val="2CBC35B2"/>
    <w:rsid w:val="2CCB3F36"/>
    <w:rsid w:val="2D270418"/>
    <w:rsid w:val="2D9E504D"/>
    <w:rsid w:val="2DBB4423"/>
    <w:rsid w:val="2E5E5B1C"/>
    <w:rsid w:val="30667F5E"/>
    <w:rsid w:val="313C15AF"/>
    <w:rsid w:val="320674D7"/>
    <w:rsid w:val="32494755"/>
    <w:rsid w:val="32B94A29"/>
    <w:rsid w:val="34121BAC"/>
    <w:rsid w:val="348346E6"/>
    <w:rsid w:val="348E7F12"/>
    <w:rsid w:val="35A379C8"/>
    <w:rsid w:val="35B92EB0"/>
    <w:rsid w:val="36585CBC"/>
    <w:rsid w:val="36C96EA8"/>
    <w:rsid w:val="36E10A24"/>
    <w:rsid w:val="372A30D5"/>
    <w:rsid w:val="395C2BBC"/>
    <w:rsid w:val="3A045A6B"/>
    <w:rsid w:val="3A5002EB"/>
    <w:rsid w:val="3A542ACC"/>
    <w:rsid w:val="3ABF1760"/>
    <w:rsid w:val="3BBA2067"/>
    <w:rsid w:val="3C5E63A4"/>
    <w:rsid w:val="3C6C588E"/>
    <w:rsid w:val="3DA6127B"/>
    <w:rsid w:val="3DEB6E30"/>
    <w:rsid w:val="3DFC64D6"/>
    <w:rsid w:val="3E2B5E06"/>
    <w:rsid w:val="40764144"/>
    <w:rsid w:val="410B44C7"/>
    <w:rsid w:val="41495D4B"/>
    <w:rsid w:val="41553C51"/>
    <w:rsid w:val="42063802"/>
    <w:rsid w:val="43EA5F2F"/>
    <w:rsid w:val="442711AA"/>
    <w:rsid w:val="4561710C"/>
    <w:rsid w:val="46765587"/>
    <w:rsid w:val="47CB2EB2"/>
    <w:rsid w:val="498B526A"/>
    <w:rsid w:val="49F60567"/>
    <w:rsid w:val="4A527F2C"/>
    <w:rsid w:val="4A9C5EF9"/>
    <w:rsid w:val="4AA4627F"/>
    <w:rsid w:val="4ADC76DB"/>
    <w:rsid w:val="4CA81950"/>
    <w:rsid w:val="4D4E77F2"/>
    <w:rsid w:val="4E166B86"/>
    <w:rsid w:val="4E931B10"/>
    <w:rsid w:val="4E9D0E1E"/>
    <w:rsid w:val="4FD73045"/>
    <w:rsid w:val="517B202D"/>
    <w:rsid w:val="51C771E3"/>
    <w:rsid w:val="51F9487C"/>
    <w:rsid w:val="52AA000A"/>
    <w:rsid w:val="52EE746C"/>
    <w:rsid w:val="530426B9"/>
    <w:rsid w:val="5452446D"/>
    <w:rsid w:val="54EA14DC"/>
    <w:rsid w:val="54F22802"/>
    <w:rsid w:val="563C7D3B"/>
    <w:rsid w:val="567A4548"/>
    <w:rsid w:val="576F688D"/>
    <w:rsid w:val="580D22AF"/>
    <w:rsid w:val="5826783E"/>
    <w:rsid w:val="58926505"/>
    <w:rsid w:val="58C6092D"/>
    <w:rsid w:val="58F34817"/>
    <w:rsid w:val="591C6583"/>
    <w:rsid w:val="594D1214"/>
    <w:rsid w:val="595F7B28"/>
    <w:rsid w:val="59AB3574"/>
    <w:rsid w:val="5B6559BA"/>
    <w:rsid w:val="5BDA755D"/>
    <w:rsid w:val="5D7B3AD5"/>
    <w:rsid w:val="5DDC6E97"/>
    <w:rsid w:val="5F0F7AD6"/>
    <w:rsid w:val="607225C9"/>
    <w:rsid w:val="608B6872"/>
    <w:rsid w:val="61B50F69"/>
    <w:rsid w:val="61FA2450"/>
    <w:rsid w:val="624F31B6"/>
    <w:rsid w:val="626F460D"/>
    <w:rsid w:val="62737F03"/>
    <w:rsid w:val="62BD7680"/>
    <w:rsid w:val="63B80222"/>
    <w:rsid w:val="64BB3B0A"/>
    <w:rsid w:val="64D80ED1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815316"/>
    <w:rsid w:val="6D046544"/>
    <w:rsid w:val="6DFB560B"/>
    <w:rsid w:val="6EDD4411"/>
    <w:rsid w:val="6F17421F"/>
    <w:rsid w:val="6F267F3E"/>
    <w:rsid w:val="6F69315A"/>
    <w:rsid w:val="6F7B3153"/>
    <w:rsid w:val="6F975B11"/>
    <w:rsid w:val="6FCF26D5"/>
    <w:rsid w:val="71E561F0"/>
    <w:rsid w:val="72465A5B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A0066C"/>
    <w:rsid w:val="79BE7084"/>
    <w:rsid w:val="79FB6B36"/>
    <w:rsid w:val="7A5244C9"/>
    <w:rsid w:val="7A61311F"/>
    <w:rsid w:val="7A664B08"/>
    <w:rsid w:val="7AA2317C"/>
    <w:rsid w:val="7B1D3764"/>
    <w:rsid w:val="7B272ABC"/>
    <w:rsid w:val="7B965710"/>
    <w:rsid w:val="7B9A3D37"/>
    <w:rsid w:val="7CAD3559"/>
    <w:rsid w:val="7D107898"/>
    <w:rsid w:val="7D806002"/>
    <w:rsid w:val="7FB96B9A"/>
    <w:rsid w:val="7F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37</Words>
  <Characters>981</Characters>
  <Lines>9</Lines>
  <Paragraphs>2</Paragraphs>
  <TotalTime>0</TotalTime>
  <ScaleCrop>false</ScaleCrop>
  <LinksUpToDate>false</LinksUpToDate>
  <CharactersWithSpaces>981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6-10T08:40:4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8AC4CB0A3EBE4663B8DF7C8F81EB3618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